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A72870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A72870" w:rsidRPr="00A72870" w:rsidRDefault="00A72870" w:rsidP="00A72870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9905B7">
        <w:rPr>
          <w:rFonts w:ascii="GHEA Grapalat" w:hAnsi="GHEA Grapalat" w:cs="Sylfaen"/>
          <w:i/>
          <w:sz w:val="20"/>
          <w:lang w:val="af-ZA"/>
        </w:rPr>
        <w:t>ՀՀ Շիրակի մարզի Սպանդարյան գյուղի համայնքային մարզադաշտի հողային աշխատանքների, բարեկարգման, ցանկապատման նախագծանախահաշվային փաստաթղթերի մշակման աշխատանքների</w:t>
      </w:r>
      <w:r w:rsidRPr="00D071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>
        <w:rPr>
          <w:rFonts w:ascii="GHEA Grapalat" w:hAnsi="GHEA Grapalat" w:cs="Sylfaen"/>
          <w:sz w:val="20"/>
          <w:lang w:val="af-ZA"/>
        </w:rPr>
        <w:t xml:space="preserve">ՀՀՔՊԿ-ԳՀԱՇՁԲ-17/7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Pr="00006646">
        <w:rPr>
          <w:rFonts w:ascii="GHEA Grapalat" w:hAnsi="GHEA Grapalat" w:cs="Sylfaen"/>
          <w:sz w:val="20"/>
          <w:lang w:val="af-ZA"/>
        </w:rPr>
        <w:t xml:space="preserve"> օգոստոսի 2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 w:cs="Sylfaen"/>
          <w:sz w:val="20"/>
          <w:lang w:val="af-ZA"/>
        </w:rPr>
        <w:t xml:space="preserve">ՀՀՔՊԿ-ԳՀԱՇՁԲ-17/7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F5D4E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F5D4E">
              <w:rPr>
                <w:rFonts w:ascii="GHEA Grapalat" w:hAnsi="GHEA Grapalat" w:cs="Sylfaen"/>
                <w:sz w:val="14"/>
                <w:szCs w:val="14"/>
                <w:lang w:val="af-ZA"/>
              </w:rPr>
              <w:t>ՀՀ Շիրակի մարզի Սպանդարյան գյուղի համայնքային մարզադաշտի հողային աշխատանքների, բարեկարգման, ցանկապատման նախագծանախահաշվային փաստաթղթերի մշակմա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45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4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F5D4E" w:rsidRDefault="006F5D4E" w:rsidP="006F5D4E">
            <w:pPr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92x60քմ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երով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յնք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նանորոգման-վերակառուց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նդիսատես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ստատեղ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ոցառումն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6F5D4E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F5D4E" w:rsidRDefault="006F5D4E" w:rsidP="006F5D4E">
            <w:pPr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92x60քմ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չափերով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յնք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շտ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նանորոգման-վերակառուց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ղ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բարեկարգ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ցանկապատմա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նդիսատես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ստատեղ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իջոցառումն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6F5D4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6F5D4E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17D6C" w:rsidRDefault="00767A3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17  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0B39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0B39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B10B39" w:rsidRDefault="00D772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B10B39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>79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B10B39" w:rsidRDefault="00D772AC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>790 000</w:t>
            </w:r>
          </w:p>
        </w:tc>
      </w:tr>
      <w:tr w:rsidR="00B10B39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0B39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ՔԱՐ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B10B39" w:rsidRDefault="00D772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>3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B10B39" w:rsidRDefault="00D772AC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>350 000</w:t>
            </w:r>
          </w:p>
        </w:tc>
      </w:tr>
      <w:tr w:rsidR="00B10B39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0B39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B10B39" w:rsidRDefault="00D772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B10B39" w:rsidRDefault="00D772AC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772A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2AC" w:rsidRPr="00BF7713" w:rsidRDefault="00D772AC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2AC" w:rsidRPr="001D4D97" w:rsidRDefault="00D772AC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1D4D9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Գոռտեխպրոեկտ&gt;&gt; ՍՊԸ-ի </w:t>
            </w:r>
            <w:r w:rsidRPr="001D4D97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կողմից ներկայացված գնային առաջարկը </w:t>
            </w:r>
            <w:r w:rsidRPr="001D4D9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(790 000 ՀՀ դրամ)</w:t>
            </w:r>
            <w:r w:rsidR="001D4D97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գերազանց</w:t>
            </w:r>
            <w:proofErr w:type="spellStart"/>
            <w:r w:rsidR="001D4D97">
              <w:rPr>
                <w:rFonts w:ascii="GHEA Grapalat" w:hAnsi="GHEA Grapalat" w:cs="Sylfaen"/>
                <w:sz w:val="14"/>
                <w:szCs w:val="14"/>
              </w:rPr>
              <w:t>ել</w:t>
            </w:r>
            <w:proofErr w:type="spellEnd"/>
            <w:r w:rsidRPr="001D4D97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 </w:t>
            </w:r>
            <w:r w:rsidRPr="001D4D9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գնման առարկայի նախահաշվային արժեքը (450 000 ՀՀ դրամ):</w:t>
            </w:r>
            <w:r w:rsidR="001D4D97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իմք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ընդունելով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ՀՀ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կառավարության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2017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թվական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մայիս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4-ի N 526-Ն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որոշմամբ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աստատված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&lt;&lt;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Գնումներ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գործընթաց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կազմակերպման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&gt;&gt;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կարգ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40-րդ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կետ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5-րդ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ենթակետի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պահանջները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՝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գնահատող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անձաժողովը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որոշել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է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կասեցնել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նիստը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>ծանուցել</w:t>
            </w:r>
            <w:proofErr w:type="spellEnd"/>
            <w:r w:rsidR="001D4D97" w:rsidRPr="001D4D9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r w:rsidR="001D4D97" w:rsidRPr="001D4D9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-ին և հրավիրել ներկայանալու գնային առաջարկի նվազեցման բանակցությունների</w:t>
            </w:r>
            <w:r w:rsidR="001D4D9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, </w:t>
            </w:r>
            <w:r w:rsidR="001D4D97">
              <w:rPr>
                <w:rFonts w:ascii="GHEA Grapalat" w:hAnsi="GHEA Grapalat"/>
                <w:noProof/>
                <w:sz w:val="14"/>
                <w:szCs w:val="14"/>
              </w:rPr>
              <w:t>որի արդյունքում նվազեցված գնային առաջառկը կազմել է 430 000 ՀՀ դրամ: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1E6750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10B39" w:rsidRPr="00BF7713" w:rsidTr="001E6750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10B39" w:rsidRPr="00BF7713" w:rsidRDefault="00B10B3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ՔԱՐԱ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10B39" w:rsidRPr="00B10B39" w:rsidRDefault="00B10B39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</w:tr>
      <w:tr w:rsidR="00B10B39" w:rsidRPr="00BF7713" w:rsidTr="001E675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10B39" w:rsidRPr="00BF7713" w:rsidRDefault="00B10B3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B39" w:rsidRPr="00B10B39" w:rsidRDefault="00B10B39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1E6750" w:rsidRDefault="00B10B39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1E6750" w:rsidRDefault="00B10B39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10B39" w:rsidRPr="001D4D97" w:rsidRDefault="00B10B39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1E675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8DD" w:rsidRDefault="007168DD" w:rsidP="007168DD">
            <w:pPr>
              <w:pStyle w:val="BodyText2"/>
              <w:spacing w:line="276" w:lineRule="auto"/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7168DD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pt-BR"/>
              </w:rPr>
              <w:t xml:space="preserve">ի 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կ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ողմից ներկայացված հայտը մերժվել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 է, քանի որ հայտի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ապահովման գումարը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փոքր է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րավեր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պահանջ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չափից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(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այտ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գն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ինգ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փոխարեն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ել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է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երկու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ը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>):</w:t>
            </w:r>
          </w:p>
          <w:p w:rsidR="00376579" w:rsidRPr="007168DD" w:rsidRDefault="007168DD" w:rsidP="007168DD">
            <w:pPr>
              <w:pStyle w:val="BodyText2"/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</w:t>
            </w:r>
            <w:r w:rsidRPr="001E6750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ԱՔԱՐԱ</w:t>
            </w:r>
            <w:r w:rsidRPr="007168DD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gt;&gt; ՍՊԸ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-ի կողմից ներկայացված հայտը 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մերժվ</w:t>
            </w:r>
            <w:r w:rsidRPr="001E6750">
              <w:rPr>
                <w:rFonts w:ascii="GHEA Grapalat" w:hAnsi="GHEA Grapalat" w:cs="Sylfaen"/>
                <w:sz w:val="14"/>
                <w:szCs w:val="14"/>
                <w:lang w:val="hy-AM"/>
              </w:rPr>
              <w:t>ել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, քանի որ գնի առաջարկի հավելվածում </w:t>
            </w:r>
            <w:r w:rsidRPr="007168DD">
              <w:rPr>
                <w:rFonts w:ascii="GHEA Grapalat" w:hAnsi="GHEA Grapalat" w:cs="Sylfaen"/>
                <w:i/>
                <w:sz w:val="14"/>
                <w:szCs w:val="14"/>
                <w:lang w:val="pt-BR"/>
              </w:rPr>
              <w:t xml:space="preserve">&lt;&lt;Արժեքը (ինքնարժեքի և կանխատեսվող շահույթի հանրագումարը) /տառերով և թվերով/&gt;&gt; 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>սյան մեջ բացակայում է տառերով գրվածը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, ինչպես նաև բացակայում է տուժանքի մասին համաձայնագրի ամսաթիվը: </w:t>
            </w:r>
          </w:p>
        </w:tc>
      </w:tr>
      <w:tr w:rsidR="00871366" w:rsidRPr="001E675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E6750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7168D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7.2017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7168D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7168D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7.2017թ.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616FE" w:rsidRDefault="00694204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16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28.07.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168DD" w:rsidRDefault="007168D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31.07.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9A3B4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02.08.2017</w:t>
            </w:r>
            <w:r w:rsidR="007168D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E6750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E6750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177E8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177E8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0 00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177E80" w:rsidRDefault="00177E8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085081" w:rsidRDefault="0008508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Pr="001E675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r w:rsidRPr="001E67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30 </w:t>
            </w:r>
            <w:proofErr w:type="spellStart"/>
            <w:r w:rsidRPr="001E67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Pr="001E67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օր</w:t>
            </w:r>
            <w:proofErr w:type="spellEnd"/>
            <w:r w:rsidRPr="001E675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:</w:t>
            </w:r>
            <w:r w:rsidRPr="0008508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AF2FD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AF2FD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AF2FD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0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F2FD9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F2FD9" w:rsidRDefault="00AF2F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ք.Վանաձոր,</w:t>
            </w:r>
            <w:r w:rsidRPr="00AF2FD9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Վարդանանց 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F2FD9" w:rsidRDefault="00AF2FD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sz w:val="14"/>
                <w:szCs w:val="14"/>
                <w:lang w:val="hy-AM"/>
              </w:rPr>
              <w:t>poghosoval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F2FD9" w:rsidRDefault="00AF2F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205022201763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F2FD9" w:rsidRDefault="00AF2F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6938925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0C2ECA" w:rsidRDefault="00BA5C97" w:rsidP="00BA5C97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C2ECA">
        <w:rPr>
          <w:rFonts w:ascii="GHEA Grapalat" w:hAnsi="GHEA Grapalat"/>
          <w:sz w:val="20"/>
          <w:lang w:val="af-ZA"/>
        </w:rPr>
        <w:t xml:space="preserve">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B5" w:rsidRDefault="00B514B5">
      <w:r>
        <w:separator/>
      </w:r>
    </w:p>
  </w:endnote>
  <w:endnote w:type="continuationSeparator" w:id="0">
    <w:p w:rsidR="00B514B5" w:rsidRDefault="00B5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750EB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B5" w:rsidRDefault="00B514B5">
      <w:r>
        <w:separator/>
      </w:r>
    </w:p>
  </w:footnote>
  <w:footnote w:type="continuationSeparator" w:id="0">
    <w:p w:rsidR="00B514B5" w:rsidRDefault="00B514B5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4D97" w:rsidRPr="0087136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D4D97" w:rsidRPr="002D0BF6" w:rsidRDefault="001D4D9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C210A"/>
    <w:rsid w:val="000C2EC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7E8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D97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CE"/>
    <w:rsid w:val="00A70700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16F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25F5-EADB-427D-89FE-2D77C98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12</cp:revision>
  <cp:lastPrinted>2015-07-14T07:47:00Z</cp:lastPrinted>
  <dcterms:created xsi:type="dcterms:W3CDTF">2017-08-02T13:46:00Z</dcterms:created>
  <dcterms:modified xsi:type="dcterms:W3CDTF">2017-08-04T06:02:00Z</dcterms:modified>
</cp:coreProperties>
</file>